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CD7514" w:rsidRPr="00867B82" w:rsidRDefault="00CD7514" w:rsidP="00CD7514">
      <w:pPr>
        <w:suppressAutoHyphens/>
        <w:overflowPunct w:val="0"/>
        <w:spacing w:before="113"/>
        <w:jc w:val="center"/>
        <w:outlineLvl w:val="0"/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</w:pPr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t>Муниципальное бюджетное общеобразовательное учреждение</w:t>
      </w:r>
      <w:r w:rsidRPr="00867B82">
        <w:rPr>
          <w:rFonts w:ascii="Arial" w:eastAsia="Noto Serif CJK SC" w:hAnsi="Arial" w:cs="Lohit Devanagari"/>
          <w:b/>
          <w:bCs/>
          <w:kern w:val="2"/>
          <w:sz w:val="24"/>
          <w:szCs w:val="36"/>
          <w:lang w:eastAsia="zh-CN" w:bidi="hi-IN"/>
        </w:rPr>
        <w:br/>
        <w:t>«Кирпичнозаводская средняя общеобразовательная школа»</w:t>
      </w:r>
    </w:p>
    <w:p w:rsidR="00CD7514" w:rsidRPr="00867B82" w:rsidRDefault="00CD7514" w:rsidP="00CD7514">
      <w:pPr>
        <w:suppressAutoHyphens/>
        <w:overflowPunct w:val="0"/>
        <w:spacing w:after="60"/>
        <w:jc w:val="center"/>
        <w:outlineLvl w:val="0"/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</w:pPr>
      <w:r w:rsidRPr="00867B82"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  <w:t>(МБОУ «</w:t>
      </w:r>
      <w:r w:rsidRPr="00867B82">
        <w:rPr>
          <w:rFonts w:ascii="Arial" w:eastAsia="Noto Serif CJK SC" w:hAnsi="Arial" w:cs="Lohit Devanagari"/>
          <w:bCs/>
          <w:kern w:val="2"/>
          <w:sz w:val="24"/>
          <w:szCs w:val="24"/>
          <w:lang w:eastAsia="zh-CN" w:bidi="hi-IN"/>
        </w:rPr>
        <w:t>Кирпичнозаводская</w:t>
      </w:r>
      <w:r w:rsidRPr="00867B82">
        <w:rPr>
          <w:rFonts w:ascii="Arial" w:eastAsia="Noto Serif CJK SC" w:hAnsi="Arial" w:cs="Lohit Devanagari"/>
          <w:bCs/>
          <w:kern w:val="2"/>
          <w:sz w:val="20"/>
          <w:szCs w:val="36"/>
          <w:lang w:eastAsia="zh-CN" w:bidi="hi-IN"/>
        </w:rPr>
        <w:t xml:space="preserve"> СОШ»)</w:t>
      </w:r>
    </w:p>
    <w:p w:rsidR="00DE4CDF" w:rsidRPr="004572C6" w:rsidRDefault="00DE4CDF" w:rsidP="00DE4CDF">
      <w:pPr>
        <w:pStyle w:val="ac"/>
        <w:spacing w:before="0" w:after="0"/>
        <w:jc w:val="both"/>
        <w:rPr>
          <w:b/>
          <w:bCs/>
          <w:color w:val="000000"/>
        </w:rPr>
      </w:pPr>
    </w:p>
    <w:p w:rsidR="00DE4CDF" w:rsidRPr="004572C6" w:rsidRDefault="00DE4CDF" w:rsidP="00DE4CDF">
      <w:pPr>
        <w:pStyle w:val="ac"/>
        <w:spacing w:before="0" w:after="0"/>
        <w:jc w:val="both"/>
        <w:rPr>
          <w:b/>
          <w:bCs/>
          <w:color w:val="000000"/>
        </w:rPr>
      </w:pPr>
    </w:p>
    <w:p w:rsidR="00DE4CDF" w:rsidRPr="004572C6" w:rsidRDefault="00DE4CDF" w:rsidP="00DE4CDF">
      <w:pPr>
        <w:pStyle w:val="ac"/>
        <w:spacing w:before="0" w:after="0"/>
        <w:jc w:val="both"/>
        <w:rPr>
          <w:b/>
          <w:bCs/>
          <w:color w:val="000000"/>
        </w:rPr>
      </w:pPr>
    </w:p>
    <w:tbl>
      <w:tblPr>
        <w:tblW w:w="5069" w:type="dxa"/>
        <w:jc w:val="right"/>
        <w:tblLayout w:type="fixed"/>
        <w:tblLook w:val="04A0" w:firstRow="1" w:lastRow="0" w:firstColumn="1" w:lastColumn="0" w:noHBand="0" w:noVBand="1"/>
      </w:tblPr>
      <w:tblGrid>
        <w:gridCol w:w="5069"/>
      </w:tblGrid>
      <w:tr w:rsidR="00DE4CDF" w:rsidRPr="00B3061E" w:rsidTr="00C93EB0">
        <w:trPr>
          <w:jc w:val="right"/>
        </w:trPr>
        <w:tc>
          <w:tcPr>
            <w:tcW w:w="5069" w:type="dxa"/>
          </w:tcPr>
          <w:p w:rsidR="00DE4CDF" w:rsidRPr="00B3061E" w:rsidRDefault="00CD7514" w:rsidP="00C93EB0">
            <w:pPr>
              <w:pStyle w:val="ab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УТВЕРЖДАЮ</w:t>
            </w:r>
          </w:p>
          <w:p w:rsidR="00DE4CDF" w:rsidRDefault="00DE4CDF" w:rsidP="00C93EB0">
            <w:pPr>
              <w:spacing w:line="259" w:lineRule="auto"/>
              <w:ind w:right="113"/>
              <w:rPr>
                <w:sz w:val="24"/>
              </w:rPr>
            </w:pPr>
            <w:r w:rsidRPr="004572C6">
              <w:rPr>
                <w:sz w:val="24"/>
              </w:rPr>
              <w:t xml:space="preserve">Директор </w:t>
            </w:r>
          </w:p>
          <w:p w:rsidR="00DE4CDF" w:rsidRDefault="00DE4CDF" w:rsidP="00C93EB0">
            <w:pPr>
              <w:spacing w:line="259" w:lineRule="auto"/>
              <w:ind w:right="113"/>
              <w:rPr>
                <w:sz w:val="24"/>
              </w:rPr>
            </w:pPr>
            <w:r w:rsidRPr="004572C6">
              <w:rPr>
                <w:sz w:val="24"/>
              </w:rPr>
              <w:t>МБОУ «Кирпичнозаводская СОШ»</w:t>
            </w:r>
          </w:p>
          <w:p w:rsidR="00DE4CDF" w:rsidRPr="004572C6" w:rsidRDefault="00DE4CDF" w:rsidP="00C93EB0">
            <w:pPr>
              <w:spacing w:line="259" w:lineRule="auto"/>
              <w:ind w:right="113"/>
              <w:rPr>
                <w:sz w:val="24"/>
              </w:rPr>
            </w:pPr>
            <w:r>
              <w:rPr>
                <w:sz w:val="24"/>
              </w:rPr>
              <w:t>______</w:t>
            </w:r>
            <w:r w:rsidRPr="004572C6">
              <w:rPr>
                <w:sz w:val="24"/>
              </w:rPr>
              <w:t>_________ Дюрина Н.Ю.</w:t>
            </w:r>
          </w:p>
          <w:p w:rsidR="00DE4CDF" w:rsidRPr="004572C6" w:rsidRDefault="00DE4CDF" w:rsidP="00CD7514">
            <w:pPr>
              <w:pStyle w:val="ab"/>
              <w:rPr>
                <w:rFonts w:ascii="Times New Roman" w:eastAsia="Calibri" w:hAnsi="Times New Roman"/>
                <w:sz w:val="24"/>
                <w:szCs w:val="24"/>
                <w:lang w:val="ru-RU" w:eastAsia="ar-SA"/>
              </w:rPr>
            </w:pP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Приказ от «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01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»</w:t>
            </w:r>
            <w:r w:rsidRPr="00B3061E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сентября 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2023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4572C6"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 xml:space="preserve">г. №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ru-RU" w:eastAsia="ru-RU"/>
              </w:rPr>
              <w:t>112</w:t>
            </w: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Pr="00735B2F">
        <w:rPr>
          <w:b/>
          <w:spacing w:val="8"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Pr="00735B2F">
        <w:rPr>
          <w:b/>
          <w:spacing w:val="6"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Pr="00735B2F">
        <w:rPr>
          <w:b/>
          <w:spacing w:val="7"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DE4CDF" w:rsidP="00DE4CDF">
      <w:pPr>
        <w:pStyle w:val="a3"/>
        <w:tabs>
          <w:tab w:val="left" w:pos="8370"/>
        </w:tabs>
        <w:spacing w:line="360" w:lineRule="auto"/>
        <w:ind w:left="0" w:right="4" w:firstLine="0"/>
        <w:jc w:val="left"/>
        <w:rPr>
          <w:b/>
          <w:sz w:val="40"/>
        </w:rPr>
      </w:pPr>
      <w:r>
        <w:rPr>
          <w:b/>
          <w:sz w:val="40"/>
        </w:rPr>
        <w:tab/>
      </w: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CA291A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10–11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 w:rsidSect="00CD7514">
          <w:headerReference w:type="default" r:id="rId8"/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titlePg/>
          <w:docGrid w:linePitch="299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  <w:bookmarkStart w:id="0" w:name="_GoBack"/>
      <w:bookmarkEnd w:id="0"/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lastRenderedPageBreak/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r>
        <w:t>мировозренческую</w:t>
      </w:r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ллинга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r>
        <w:rPr>
          <w:sz w:val="28"/>
        </w:rPr>
        <w:t>индивидульных</w:t>
      </w:r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r>
        <w:t>волонтерства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ддержкой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rPr>
          <w:i/>
        </w:rPr>
        <w:t>неучебных</w:t>
      </w:r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lastRenderedPageBreak/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lastRenderedPageBreak/>
        <w:t>Появление новых профессий связано с цифровизацией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r>
        <w:t>Волонте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lastRenderedPageBreak/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lastRenderedPageBreak/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r>
        <w:t>Экологичное</w:t>
      </w:r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lastRenderedPageBreak/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сформированность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lastRenderedPageBreak/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r>
        <w:rPr>
          <w:b/>
          <w:i/>
          <w:sz w:val="28"/>
        </w:rPr>
        <w:t>Метапредмет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r>
        <w:t>сформированность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lastRenderedPageBreak/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>изобразительно-выразительных возможностях русского языка; сформированность</w:t>
      </w:r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r>
        <w:t>сформированность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>деятельности, поликультурном общении; сформированность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r>
        <w:t>сформированность</w:t>
      </w:r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r>
        <w:t>сформированность</w:t>
      </w:r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r>
        <w:t>сформированность</w:t>
      </w:r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lastRenderedPageBreak/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r>
        <w:t>сформированность</w:t>
      </w:r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r>
        <w:t>сформированность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r>
        <w:t>сформированность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lastRenderedPageBreak/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>и нормах права, законности, правоотношениях; сформированность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lastRenderedPageBreak/>
        <w:t>представлений о природе, на развитие техники и технологий; сформированнос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>выполнения роли грамотного потребителя; сформированность представлений о</w:t>
      </w:r>
      <w:r>
        <w:rPr>
          <w:spacing w:val="1"/>
        </w:rPr>
        <w:t xml:space="preserve"> </w:t>
      </w:r>
      <w:r>
        <w:t>научном методе познания природы и средствах изучения мегамира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r>
        <w:t>сформированность</w:t>
      </w:r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r>
        <w:t>сформированность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нерг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жизни; сформированность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 в окружающей среде; сформированность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lastRenderedPageBreak/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>внутренних угроз; сформированность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r>
        <w:t>сформированность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 w:rsidSect="00CD7514">
          <w:footerReference w:type="default" r:id="rId12"/>
          <w:pgSz w:w="11910" w:h="16840"/>
          <w:pgMar w:top="760" w:right="700" w:bottom="760" w:left="1000" w:header="283" w:footer="576" w:gutter="0"/>
          <w:cols w:space="720"/>
          <w:docGrid w:linePitch="299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Избирательная система России (30 </w:t>
            </w:r>
            <w:r w:rsidRPr="00C75CF9">
              <w:rPr>
                <w:b/>
                <w:sz w:val="28"/>
              </w:rPr>
              <w:lastRenderedPageBreak/>
              <w:t>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аво избирать и быть избранным гарантировано</w:t>
            </w:r>
            <w:r w:rsidRPr="00A77A0F">
              <w:rPr>
                <w:sz w:val="28"/>
              </w:rPr>
              <w:lastRenderedPageBreak/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</w:t>
            </w:r>
            <w:r w:rsidRPr="00C75CF9">
              <w:rPr>
                <w:b/>
                <w:sz w:val="28"/>
              </w:rPr>
              <w:lastRenderedPageBreak/>
              <w:t>здоровья, профилактика буллинга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</w:t>
            </w:r>
            <w:r w:rsidRPr="00A77A0F">
              <w:rPr>
                <w:sz w:val="28"/>
              </w:rPr>
              <w:lastRenderedPageBreak/>
              <w:t>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гра «Ты - актер», где дети пробуют себя в роли актеров </w:t>
            </w:r>
            <w:r w:rsidRPr="00A77A0F">
              <w:rPr>
                <w:sz w:val="28"/>
              </w:rPr>
              <w:lastRenderedPageBreak/>
              <w:t>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lastRenderedPageBreak/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lastRenderedPageBreak/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цифровизацией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ефлексивная беседа, в ходе которой педагог просит </w:t>
            </w:r>
            <w:r w:rsidRPr="00A77A0F">
              <w:rPr>
                <w:sz w:val="28"/>
              </w:rPr>
              <w:lastRenderedPageBreak/>
              <w:t>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</w:t>
            </w:r>
            <w:r w:rsidRPr="00F56CC1">
              <w:rPr>
                <w:sz w:val="28"/>
              </w:rPr>
              <w:lastRenderedPageBreak/>
              <w:t>Креста. Особенности волонтерской деятельности. Волонтёрство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 xml:space="preserve">Знакомство школьников с информацией о создании в </w:t>
            </w:r>
            <w:r w:rsidRPr="00F56CC1">
              <w:rPr>
                <w:sz w:val="28"/>
              </w:rPr>
              <w:lastRenderedPageBreak/>
              <w:t>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lastRenderedPageBreak/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Достижения науки в повседневной жизни. Плюсы и </w:t>
            </w:r>
            <w:r w:rsidRPr="00F56CC1">
              <w:rPr>
                <w:sz w:val="28"/>
              </w:rPr>
              <w:lastRenderedPageBreak/>
              <w:t>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Работа в группах с дальнейшим обобщением: «Плюсы и </w:t>
            </w:r>
            <w:r w:rsidRPr="00F56CC1">
              <w:rPr>
                <w:sz w:val="28"/>
              </w:rPr>
              <w:lastRenderedPageBreak/>
              <w:t>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Смекалка в военном деле. 280-летие со дня рождения великого русского флотоводца, командующего Черноморским </w:t>
            </w:r>
            <w:r w:rsidRPr="00F56CC1">
              <w:rPr>
                <w:sz w:val="28"/>
              </w:rPr>
              <w:lastRenderedPageBreak/>
              <w:t>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Участие в беседе о том, как жители России выражают свою </w:t>
            </w:r>
            <w:r w:rsidRPr="00F56CC1">
              <w:rPr>
                <w:sz w:val="28"/>
              </w:rPr>
              <w:lastRenderedPageBreak/>
              <w:t>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 xml:space="preserve">фестиваля. Исторические факты появления всемирного фестиваля </w:t>
            </w:r>
            <w:r w:rsidRPr="00F56CC1">
              <w:rPr>
                <w:sz w:val="28"/>
              </w:rPr>
              <w:lastRenderedPageBreak/>
              <w:t>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Суперджет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</w:t>
            </w:r>
            <w:r w:rsidR="001F1B62">
              <w:rPr>
                <w:sz w:val="28"/>
              </w:rPr>
              <w:lastRenderedPageBreak/>
              <w:t xml:space="preserve">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Самостоятельная работа по изучению информации по </w:t>
            </w:r>
            <w:r w:rsidRPr="001F1B62">
              <w:rPr>
                <w:sz w:val="28"/>
              </w:rPr>
              <w:lastRenderedPageBreak/>
              <w:t>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Рефлексивная беседа о том, как важно уметь поддерживать </w:t>
            </w:r>
            <w:r w:rsidRPr="001F1B62">
              <w:rPr>
                <w:sz w:val="28"/>
              </w:rPr>
              <w:lastRenderedPageBreak/>
              <w:t>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Экологичное потребление — способ позаботиться о </w:t>
            </w:r>
            <w:r w:rsidRPr="00F56CC1">
              <w:rPr>
                <w:sz w:val="28"/>
              </w:rPr>
              <w:lastRenderedPageBreak/>
              <w:t>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 xml:space="preserve">Участие во вступительной беседе об экологическом потреблении. Обсуждение экологических проблем, </w:t>
            </w:r>
            <w:r w:rsidRPr="001F1B62">
              <w:rPr>
                <w:sz w:val="28"/>
              </w:rPr>
              <w:lastRenderedPageBreak/>
              <w:t>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lastRenderedPageBreak/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рейн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A3D" w:rsidRDefault="00236A3D">
      <w:r>
        <w:separator/>
      </w:r>
    </w:p>
  </w:endnote>
  <w:endnote w:type="continuationSeparator" w:id="0">
    <w:p w:rsidR="00236A3D" w:rsidRDefault="0023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A3D" w:rsidRDefault="00236A3D">
      <w:r>
        <w:separator/>
      </w:r>
    </w:p>
  </w:footnote>
  <w:footnote w:type="continuationSeparator" w:id="0">
    <w:p w:rsidR="00236A3D" w:rsidRDefault="00236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871203"/>
      <w:docPartObj>
        <w:docPartGallery w:val="Page Numbers (Top of Page)"/>
        <w:docPartUnique/>
      </w:docPartObj>
    </w:sdtPr>
    <w:sdtContent>
      <w:p w:rsidR="00CD7514" w:rsidRDefault="00CD7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7514" w:rsidRDefault="00CD75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36A3D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77A0F"/>
    <w:rsid w:val="00A81077"/>
    <w:rsid w:val="00C34AD3"/>
    <w:rsid w:val="00C75CF9"/>
    <w:rsid w:val="00C86868"/>
    <w:rsid w:val="00C920B0"/>
    <w:rsid w:val="00CA291A"/>
    <w:rsid w:val="00CD7514"/>
    <w:rsid w:val="00D7368E"/>
    <w:rsid w:val="00D76111"/>
    <w:rsid w:val="00DA5488"/>
    <w:rsid w:val="00DB3173"/>
    <w:rsid w:val="00DE4CDF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CC56C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qFormat/>
    <w:rsid w:val="00DE4CDF"/>
    <w:pPr>
      <w:suppressAutoHyphens/>
      <w:autoSpaceDE/>
      <w:autoSpaceDN/>
      <w:jc w:val="both"/>
    </w:pPr>
    <w:rPr>
      <w:rFonts w:ascii="Batang;바탕" w:eastAsia="Batang;바탕" w:hAnsi="Batang;바탕" w:cs="Times New Roman"/>
      <w:kern w:val="2"/>
      <w:lang w:eastAsia="ko-KR"/>
    </w:rPr>
  </w:style>
  <w:style w:type="paragraph" w:styleId="ac">
    <w:name w:val="Normal (Web)"/>
    <w:basedOn w:val="a"/>
    <w:qFormat/>
    <w:rsid w:val="00DE4CDF"/>
    <w:pPr>
      <w:widowControl/>
      <w:suppressAutoHyphens/>
      <w:autoSpaceDE/>
      <w:autoSpaceDN/>
      <w:spacing w:before="280" w:after="280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5E93-8304-4B4B-88E6-835FE85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7</Pages>
  <Words>9322</Words>
  <Characters>5313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4</cp:revision>
  <dcterms:created xsi:type="dcterms:W3CDTF">2023-08-15T20:25:00Z</dcterms:created>
  <dcterms:modified xsi:type="dcterms:W3CDTF">2023-10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